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DB2E6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4834C8B5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4BD17232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515C5B9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DB2E6E" w:rsidP="000B429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27F3DFBB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7F1A7013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475D7FD8" w:rsidR="00314053" w:rsidRDefault="005119F2" w:rsidP="0031405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68FE6D97" w14:textId="50761771" w:rsidR="00DB2E6E" w:rsidRDefault="00DB2E6E" w:rsidP="00314053">
            <w:pPr>
              <w:jc w:val="center"/>
              <w:rPr>
                <w:rStyle w:val="Hyperlin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This week try this puzzle</w:t>
            </w:r>
          </w:p>
          <w:p w14:paraId="78E0139E" w14:textId="77777777" w:rsidR="00DB2E6E" w:rsidRDefault="00DB2E6E" w:rsidP="00314053">
            <w:pPr>
              <w:jc w:val="center"/>
            </w:pPr>
            <w:hyperlink r:id="rId10" w:history="1">
              <w:r w:rsidRPr="00DB2E6E">
                <w:rPr>
                  <w:color w:val="0000FF"/>
                  <w:u w:val="single"/>
                </w:rPr>
                <w:t>https://blockly.games/puzzle?lang=en</w:t>
              </w:r>
            </w:hyperlink>
          </w:p>
          <w:p w14:paraId="1997D457" w14:textId="77777777" w:rsidR="00DB2E6E" w:rsidRPr="00DB2E6E" w:rsidRDefault="00DB2E6E" w:rsidP="00314053">
            <w:pPr>
              <w:jc w:val="center"/>
              <w:rPr>
                <w:b/>
                <w:bCs/>
              </w:rPr>
            </w:pPr>
            <w:r w:rsidRPr="00DB2E6E">
              <w:rPr>
                <w:b/>
                <w:bCs/>
              </w:rPr>
              <w:t>then move on to this maze.</w:t>
            </w:r>
          </w:p>
          <w:p w14:paraId="499D09D1" w14:textId="77777777" w:rsidR="00DB2E6E" w:rsidRDefault="00DB2E6E" w:rsidP="00314053">
            <w:pPr>
              <w:jc w:val="center"/>
            </w:pPr>
            <w:hyperlink r:id="rId11" w:history="1">
              <w:r w:rsidRPr="00DB2E6E">
                <w:rPr>
                  <w:color w:val="0000FF"/>
                  <w:u w:val="single"/>
                </w:rPr>
                <w:t>https://blockly.games/maze?lang=en</w:t>
              </w:r>
            </w:hyperlink>
          </w:p>
          <w:p w14:paraId="58E0DE6F" w14:textId="6DCC170C" w:rsidR="00314053" w:rsidRDefault="003F5013" w:rsidP="00314053">
            <w:pPr>
              <w:jc w:val="center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67036761" w14:textId="7ED9D0E5" w:rsidR="002D3521" w:rsidRPr="00683C47" w:rsidRDefault="002D3521" w:rsidP="0031405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DB2E6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27A574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79C797C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35F66B2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lastRenderedPageBreak/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DB2E6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606227D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4705DCC5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5A5FF2AA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480F97D4" w14:textId="77777777" w:rsidR="007834A1" w:rsidRDefault="00D41457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s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lesson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ha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ve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quite a bit of content. Take your time and complet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 xml:space="preserve">them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carefully.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EDC671" w14:textId="46B5D094" w:rsidR="002D3521" w:rsidRPr="009E4B29" w:rsidRDefault="002D3521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DB2E6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4D625A9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D009F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1E8979A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D009F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9B13D8A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5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1B0A0FB7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931532">
      <w:rPr>
        <w:sz w:val="32"/>
        <w:szCs w:val="32"/>
      </w:rPr>
      <w:t>15</w:t>
    </w:r>
    <w:r>
      <w:rPr>
        <w:sz w:val="32"/>
        <w:szCs w:val="32"/>
      </w:rPr>
      <w:t>.0</w:t>
    </w:r>
    <w:r w:rsidR="00CE575F">
      <w:rPr>
        <w:sz w:val="32"/>
        <w:szCs w:val="32"/>
      </w:rPr>
      <w:t>6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D009F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4A1"/>
    <w:rsid w:val="00783D4D"/>
    <w:rsid w:val="00787B6B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31532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B2E6E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ckly.games/maze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ckly.games/puzzle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DA0-35DC-4FB5-8FF7-D8DB3E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6-01T17:48:00Z</dcterms:created>
  <dcterms:modified xsi:type="dcterms:W3CDTF">2020-06-01T17:48:00Z</dcterms:modified>
</cp:coreProperties>
</file>